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3E" w:rsidRDefault="001B7E3E" w:rsidP="001B7E3E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7079">
        <w:rPr>
          <w:rFonts w:ascii="Times New Roman" w:hAnsi="Times New Roman" w:cs="Times New Roman"/>
          <w:b/>
          <w:sz w:val="28"/>
          <w:szCs w:val="28"/>
        </w:rPr>
        <w:t>Сводные данные по бюджету времени</w:t>
      </w:r>
      <w:r w:rsidR="00A24EA1">
        <w:rPr>
          <w:rFonts w:ascii="Times New Roman" w:hAnsi="Times New Roman" w:cs="Times New Roman"/>
          <w:b/>
          <w:sz w:val="28"/>
          <w:szCs w:val="28"/>
        </w:rPr>
        <w:t xml:space="preserve"> 0508000 «Организация п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24EA1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1,10)</w:t>
      </w:r>
    </w:p>
    <w:p w:rsidR="001B7E3E" w:rsidRPr="00C27079" w:rsidRDefault="001B7E3E" w:rsidP="001B7E3E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2169"/>
        <w:gridCol w:w="1865"/>
        <w:gridCol w:w="1325"/>
        <w:gridCol w:w="1865"/>
        <w:gridCol w:w="1258"/>
        <w:gridCol w:w="1607"/>
        <w:gridCol w:w="1156"/>
      </w:tblGrid>
      <w:tr w:rsidR="001B7E3E" w:rsidTr="001B7E3E">
        <w:tc>
          <w:tcPr>
            <w:tcW w:w="115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169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Базовые и профессиональные модули</w:t>
            </w:r>
          </w:p>
        </w:tc>
        <w:tc>
          <w:tcPr>
            <w:tcW w:w="186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неделях</w:t>
            </w:r>
          </w:p>
        </w:tc>
        <w:tc>
          <w:tcPr>
            <w:tcW w:w="132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неделях</w:t>
            </w:r>
          </w:p>
        </w:tc>
        <w:tc>
          <w:tcPr>
            <w:tcW w:w="186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 в неделях</w:t>
            </w:r>
          </w:p>
        </w:tc>
        <w:tc>
          <w:tcPr>
            <w:tcW w:w="1258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в неделях</w:t>
            </w:r>
          </w:p>
        </w:tc>
        <w:tc>
          <w:tcPr>
            <w:tcW w:w="1607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в неделях</w:t>
            </w:r>
          </w:p>
        </w:tc>
        <w:tc>
          <w:tcPr>
            <w:tcW w:w="1156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дель в учебном году</w:t>
            </w:r>
          </w:p>
        </w:tc>
      </w:tr>
      <w:tr w:rsidR="001B7E3E" w:rsidTr="001B7E3E">
        <w:tc>
          <w:tcPr>
            <w:tcW w:w="115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865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B7E3E" w:rsidTr="001B7E3E">
        <w:tc>
          <w:tcPr>
            <w:tcW w:w="1155" w:type="dxa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65" w:type="dxa"/>
          </w:tcPr>
          <w:p w:rsidR="001B7E3E" w:rsidRPr="00C27079" w:rsidRDefault="001B7E3E" w:rsidP="001B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B7E3E" w:rsidTr="001B7E3E">
        <w:tc>
          <w:tcPr>
            <w:tcW w:w="1155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69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865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C4BC96" w:themeFill="background2" w:themeFillShade="BF"/>
          </w:tcPr>
          <w:p w:rsidR="001B7E3E" w:rsidRPr="00C2707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B7E3E" w:rsidRDefault="001B7E3E" w:rsidP="001B7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6" w:type="dxa"/>
        <w:tblInd w:w="-601" w:type="dxa"/>
        <w:tblLook w:val="04A0" w:firstRow="1" w:lastRow="0" w:firstColumn="1" w:lastColumn="0" w:noHBand="0" w:noVBand="1"/>
      </w:tblPr>
      <w:tblGrid>
        <w:gridCol w:w="1072"/>
        <w:gridCol w:w="818"/>
        <w:gridCol w:w="917"/>
        <w:gridCol w:w="1050"/>
        <w:gridCol w:w="17"/>
        <w:gridCol w:w="1056"/>
        <w:gridCol w:w="930"/>
        <w:gridCol w:w="1233"/>
        <w:gridCol w:w="885"/>
        <w:gridCol w:w="7"/>
        <w:gridCol w:w="973"/>
        <w:gridCol w:w="1005"/>
        <w:gridCol w:w="6"/>
        <w:gridCol w:w="854"/>
        <w:gridCol w:w="633"/>
        <w:gridCol w:w="692"/>
        <w:gridCol w:w="808"/>
        <w:gridCol w:w="962"/>
        <w:gridCol w:w="740"/>
        <w:gridCol w:w="1086"/>
      </w:tblGrid>
      <w:tr w:rsidR="001B7E3E" w:rsidRPr="004434F9" w:rsidTr="001B7E3E">
        <w:trPr>
          <w:trHeight w:val="1305"/>
        </w:trPr>
        <w:tc>
          <w:tcPr>
            <w:tcW w:w="1014" w:type="dxa"/>
            <w:vMerge w:val="restart"/>
          </w:tcPr>
          <w:p w:rsidR="001B7E3E" w:rsidRPr="004434F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286" w:type="dxa"/>
            <w:gridSpan w:val="5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 и профессиональная практика</w:t>
            </w:r>
          </w:p>
        </w:tc>
        <w:tc>
          <w:tcPr>
            <w:tcW w:w="1865" w:type="dxa"/>
            <w:gridSpan w:val="3"/>
            <w:vMerge w:val="restart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</w:t>
            </w:r>
          </w:p>
        </w:tc>
        <w:tc>
          <w:tcPr>
            <w:tcW w:w="1865" w:type="dxa"/>
            <w:gridSpan w:val="3"/>
            <w:vMerge w:val="restart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25" w:type="dxa"/>
            <w:gridSpan w:val="2"/>
            <w:vMerge w:val="restart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08" w:type="dxa"/>
            <w:vMerge w:val="restart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Всего часов в году</w:t>
            </w:r>
          </w:p>
        </w:tc>
        <w:tc>
          <w:tcPr>
            <w:tcW w:w="962" w:type="dxa"/>
            <w:vMerge w:val="restart"/>
          </w:tcPr>
          <w:p w:rsidR="001B7E3E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</w:p>
          <w:p w:rsidR="001B7E3E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ичные</w:t>
            </w:r>
            <w:proofErr w:type="spellEnd"/>
            <w:r w:rsidRPr="004434F9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  <w:p w:rsidR="001B7E3E" w:rsidRPr="004434F9" w:rsidRDefault="001B7E3E" w:rsidP="009E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vMerge w:val="restart"/>
          </w:tcPr>
          <w:p w:rsidR="001B7E3E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Кани</w:t>
            </w:r>
            <w:proofErr w:type="spellEnd"/>
          </w:p>
          <w:p w:rsidR="001B7E3E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Merge w:val="restart"/>
          </w:tcPr>
          <w:p w:rsidR="001B7E3E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дель в учебном году</w:t>
            </w:r>
          </w:p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3E" w:rsidTr="001B7E3E">
        <w:trPr>
          <w:trHeight w:val="1215"/>
        </w:trPr>
        <w:tc>
          <w:tcPr>
            <w:tcW w:w="1014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3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163" w:type="dxa"/>
            <w:gridSpan w:val="2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F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1865" w:type="dxa"/>
            <w:gridSpan w:val="3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3E" w:rsidTr="001B7E3E">
        <w:trPr>
          <w:cantSplit/>
          <w:trHeight w:val="1134"/>
        </w:trPr>
        <w:tc>
          <w:tcPr>
            <w:tcW w:w="1014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917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67" w:type="dxa"/>
            <w:gridSpan w:val="2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056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30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233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92" w:type="dxa"/>
            <w:gridSpan w:val="2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ь </w:t>
            </w:r>
          </w:p>
        </w:tc>
        <w:tc>
          <w:tcPr>
            <w:tcW w:w="973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11" w:type="dxa"/>
            <w:gridSpan w:val="2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854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33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692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08" w:type="dxa"/>
            <w:textDirection w:val="btLr"/>
          </w:tcPr>
          <w:p w:rsidR="001B7E3E" w:rsidRDefault="001B7E3E" w:rsidP="009E2B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62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3E" w:rsidTr="001B7E3E">
        <w:tc>
          <w:tcPr>
            <w:tcW w:w="1014" w:type="dxa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18" w:type="dxa"/>
          </w:tcPr>
          <w:p w:rsidR="001B7E3E" w:rsidRP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" w:type="dxa"/>
          </w:tcPr>
          <w:p w:rsidR="001B7E3E" w:rsidRDefault="001B7E3E" w:rsidP="001B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05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3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885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3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8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962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B7E3E" w:rsidTr="001B7E3E">
        <w:tc>
          <w:tcPr>
            <w:tcW w:w="1014" w:type="dxa"/>
          </w:tcPr>
          <w:p w:rsidR="001B7E3E" w:rsidRPr="004434F9" w:rsidRDefault="001B7E3E" w:rsidP="009E2B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8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7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05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73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3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33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85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1B7E3E" w:rsidRDefault="001B7E3E" w:rsidP="001B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gridSpan w:val="2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3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8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962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1B7E3E" w:rsidRDefault="001B7E3E" w:rsidP="009E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B7E3E" w:rsidTr="001B7E3E">
        <w:tc>
          <w:tcPr>
            <w:tcW w:w="1014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8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17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050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073" w:type="dxa"/>
            <w:gridSpan w:val="2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930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233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738</w:t>
            </w:r>
          </w:p>
        </w:tc>
        <w:tc>
          <w:tcPr>
            <w:tcW w:w="885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0" w:type="dxa"/>
            <w:gridSpan w:val="2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633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08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2880</w:t>
            </w:r>
          </w:p>
        </w:tc>
        <w:tc>
          <w:tcPr>
            <w:tcW w:w="962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86" w:type="dxa"/>
          </w:tcPr>
          <w:p w:rsidR="001B7E3E" w:rsidRPr="0028045D" w:rsidRDefault="001B7E3E" w:rsidP="009E2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5D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1B7E3E" w:rsidRDefault="001B7E3E" w:rsidP="001B7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2E8" w:rsidRDefault="00F362E8" w:rsidP="0088304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F362E8" w:rsidSect="00A21904">
      <w:headerReference w:type="default" r:id="rId8"/>
      <w:pgSz w:w="16838" w:h="11906" w:orient="landscape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5E" w:rsidRDefault="0035145E" w:rsidP="00A21904">
      <w:pPr>
        <w:spacing w:after="0" w:line="240" w:lineRule="auto"/>
      </w:pPr>
      <w:r>
        <w:separator/>
      </w:r>
    </w:p>
  </w:endnote>
  <w:endnote w:type="continuationSeparator" w:id="0">
    <w:p w:rsidR="0035145E" w:rsidRDefault="0035145E" w:rsidP="00A2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5E" w:rsidRDefault="0035145E" w:rsidP="00A21904">
      <w:pPr>
        <w:spacing w:after="0" w:line="240" w:lineRule="auto"/>
      </w:pPr>
      <w:r>
        <w:separator/>
      </w:r>
    </w:p>
  </w:footnote>
  <w:footnote w:type="continuationSeparator" w:id="0">
    <w:p w:rsidR="0035145E" w:rsidRDefault="0035145E" w:rsidP="00A2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04" w:rsidRPr="00A21904" w:rsidRDefault="00A21904" w:rsidP="00A21904">
    <w:pPr>
      <w:pStyle w:val="a4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D3"/>
    <w:rsid w:val="001B7E3E"/>
    <w:rsid w:val="001D63CE"/>
    <w:rsid w:val="00216B38"/>
    <w:rsid w:val="002230F7"/>
    <w:rsid w:val="002675B0"/>
    <w:rsid w:val="0028045D"/>
    <w:rsid w:val="002B3828"/>
    <w:rsid w:val="003033D3"/>
    <w:rsid w:val="003362C2"/>
    <w:rsid w:val="0035145E"/>
    <w:rsid w:val="00395659"/>
    <w:rsid w:val="003C32C5"/>
    <w:rsid w:val="004434F9"/>
    <w:rsid w:val="006C78C7"/>
    <w:rsid w:val="006E1410"/>
    <w:rsid w:val="007003A6"/>
    <w:rsid w:val="00754C8F"/>
    <w:rsid w:val="00824C7B"/>
    <w:rsid w:val="00854204"/>
    <w:rsid w:val="0088304C"/>
    <w:rsid w:val="008B18C6"/>
    <w:rsid w:val="008D7BC8"/>
    <w:rsid w:val="00A21904"/>
    <w:rsid w:val="00A24EA1"/>
    <w:rsid w:val="00B53AC6"/>
    <w:rsid w:val="00BD1C63"/>
    <w:rsid w:val="00C27079"/>
    <w:rsid w:val="00C34BC4"/>
    <w:rsid w:val="00C519AF"/>
    <w:rsid w:val="00D52BE6"/>
    <w:rsid w:val="00D80A8D"/>
    <w:rsid w:val="00D91ABD"/>
    <w:rsid w:val="00D94635"/>
    <w:rsid w:val="00EA5BB9"/>
    <w:rsid w:val="00F259B0"/>
    <w:rsid w:val="00F3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904"/>
  </w:style>
  <w:style w:type="paragraph" w:styleId="a6">
    <w:name w:val="footer"/>
    <w:basedOn w:val="a"/>
    <w:link w:val="a7"/>
    <w:uiPriority w:val="99"/>
    <w:unhideWhenUsed/>
    <w:rsid w:val="00A2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904"/>
  </w:style>
  <w:style w:type="paragraph" w:styleId="a8">
    <w:name w:val="No Spacing"/>
    <w:uiPriority w:val="1"/>
    <w:qFormat/>
    <w:rsid w:val="008830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904"/>
  </w:style>
  <w:style w:type="paragraph" w:styleId="a6">
    <w:name w:val="footer"/>
    <w:basedOn w:val="a"/>
    <w:link w:val="a7"/>
    <w:uiPriority w:val="99"/>
    <w:unhideWhenUsed/>
    <w:rsid w:val="00A2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904"/>
  </w:style>
  <w:style w:type="paragraph" w:styleId="a8">
    <w:name w:val="No Spacing"/>
    <w:uiPriority w:val="1"/>
    <w:qFormat/>
    <w:rsid w:val="008830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B6A-E077-4BBB-A7B5-534B233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3</cp:revision>
  <cp:lastPrinted>2017-08-28T03:56:00Z</cp:lastPrinted>
  <dcterms:created xsi:type="dcterms:W3CDTF">2017-09-27T09:32:00Z</dcterms:created>
  <dcterms:modified xsi:type="dcterms:W3CDTF">2020-08-24T05:18:00Z</dcterms:modified>
</cp:coreProperties>
</file>